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8D1A9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E2BDB">
        <w:rPr>
          <w:rFonts w:ascii="Arial" w:hAnsi="Arial" w:cs="Arial"/>
          <w:sz w:val="24"/>
          <w:szCs w:val="24"/>
        </w:rPr>
        <w:t>Avenida Ivo Trevisan, Vila Yoland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DFFB1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7789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7789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826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2F5BDC"/>
    <w:rsid w:val="003229FF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32A05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1109F"/>
    <w:rsid w:val="007E4731"/>
    <w:rsid w:val="007E60AE"/>
    <w:rsid w:val="00800D5A"/>
    <w:rsid w:val="00822396"/>
    <w:rsid w:val="008978C3"/>
    <w:rsid w:val="008B6720"/>
    <w:rsid w:val="008C051F"/>
    <w:rsid w:val="00900FEF"/>
    <w:rsid w:val="00912170"/>
    <w:rsid w:val="00940DEE"/>
    <w:rsid w:val="00945840"/>
    <w:rsid w:val="0094600F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756ED"/>
    <w:rsid w:val="00A77894"/>
    <w:rsid w:val="00A93894"/>
    <w:rsid w:val="00AE2BDB"/>
    <w:rsid w:val="00AE6AEE"/>
    <w:rsid w:val="00B02BFF"/>
    <w:rsid w:val="00B33886"/>
    <w:rsid w:val="00B720A4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9357F"/>
    <w:rsid w:val="00D9452E"/>
    <w:rsid w:val="00D9455E"/>
    <w:rsid w:val="00DD67D0"/>
    <w:rsid w:val="00E13CA3"/>
    <w:rsid w:val="00E20491"/>
    <w:rsid w:val="00E527AE"/>
    <w:rsid w:val="00E6430D"/>
    <w:rsid w:val="00E87DD4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7:40:00Z</dcterms:created>
  <dcterms:modified xsi:type="dcterms:W3CDTF">2021-08-06T17:40:00Z</dcterms:modified>
</cp:coreProperties>
</file>